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00" w:rsidRPr="003C79F0" w:rsidRDefault="001F6A00" w:rsidP="00CC6803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F6A00" w:rsidRPr="003C79F0" w:rsidRDefault="001F6A00" w:rsidP="00CC6803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1F6A00" w:rsidRPr="003C79F0" w:rsidRDefault="001F6A00" w:rsidP="00CC6803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1F6A00" w:rsidRDefault="001F6A00" w:rsidP="00CC6803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1F6A00" w:rsidRPr="003C79F0" w:rsidRDefault="006C0EE4" w:rsidP="001F6A00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</w:t>
      </w:r>
      <w:r w:rsidR="001F6A00">
        <w:rPr>
          <w:rFonts w:ascii="Times New Roman" w:hAnsi="Times New Roman"/>
          <w:bCs/>
          <w:sz w:val="28"/>
          <w:szCs w:val="28"/>
        </w:rPr>
        <w:t>.06.2018г.                                                                                                    №  15</w:t>
      </w:r>
    </w:p>
    <w:p w:rsidR="001F6A00" w:rsidRPr="00170AB3" w:rsidRDefault="001F6A00" w:rsidP="001F6A00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F6A00" w:rsidRPr="00170AB3" w:rsidRDefault="001F6A00" w:rsidP="001F6A00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1F6A00" w:rsidRPr="00170AB3" w:rsidRDefault="001F6A00" w:rsidP="001F6A00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</w:p>
    <w:p w:rsidR="001F6A00" w:rsidRPr="00170AB3" w:rsidRDefault="001F6A00" w:rsidP="001F6A00">
      <w:pPr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1F6A00" w:rsidRDefault="001F6A00" w:rsidP="001F6A0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территории </w:t>
      </w:r>
    </w:p>
    <w:p w:rsidR="001F6A00" w:rsidRDefault="001F6A00" w:rsidP="001F6A0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>Петропавловского сельского поселения» на 2018-2020 гг.</w:t>
      </w:r>
    </w:p>
    <w:p w:rsidR="001F6A00" w:rsidRPr="00170AB3" w:rsidRDefault="001F6A00" w:rsidP="001F6A0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6A00" w:rsidRPr="00170AB3" w:rsidRDefault="001F6A00" w:rsidP="001F6A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О утверждении Порядка разработки, реализации и оценки эффективности  муниципальных программ Петропавловского сельского посел</w:t>
      </w:r>
      <w:r w:rsidR="00E1289E">
        <w:rPr>
          <w:rFonts w:ascii="Times New Roman" w:hAnsi="Times New Roman" w:cs="Times New Roman"/>
          <w:sz w:val="28"/>
          <w:szCs w:val="28"/>
        </w:rPr>
        <w:t>ения»,</w:t>
      </w:r>
      <w:r w:rsidR="007A6DE9">
        <w:rPr>
          <w:rFonts w:ascii="Times New Roman" w:hAnsi="Times New Roman" w:cs="Times New Roman"/>
          <w:sz w:val="28"/>
          <w:szCs w:val="28"/>
        </w:rPr>
        <w:t xml:space="preserve">уведомления №991/5 по расчетам между бюджетами  от 20.02.2018г., и </w:t>
      </w:r>
      <w:r>
        <w:rPr>
          <w:rFonts w:ascii="Times New Roman" w:hAnsi="Times New Roman" w:cs="Times New Roman"/>
          <w:sz w:val="28"/>
          <w:szCs w:val="28"/>
        </w:rPr>
        <w:t xml:space="preserve"> платежного поручения №173923 от 19.03.2018г.</w:t>
      </w:r>
    </w:p>
    <w:p w:rsidR="001F6A00" w:rsidRPr="00170AB3" w:rsidRDefault="001F6A00" w:rsidP="001F6A0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6A00" w:rsidRPr="001F6A00" w:rsidRDefault="001F6A00" w:rsidP="001F6A0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E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0EE4">
        <w:rPr>
          <w:rFonts w:ascii="Times New Roman" w:hAnsi="Times New Roman" w:cs="Times New Roman"/>
          <w:i/>
          <w:sz w:val="28"/>
          <w:szCs w:val="28"/>
        </w:rPr>
        <w:t>в редак</w:t>
      </w:r>
      <w:r>
        <w:rPr>
          <w:rFonts w:ascii="Times New Roman" w:hAnsi="Times New Roman" w:cs="Times New Roman"/>
          <w:i/>
          <w:sz w:val="28"/>
          <w:szCs w:val="28"/>
        </w:rPr>
        <w:t>ции</w:t>
      </w:r>
      <w:r w:rsidR="006C0EE4">
        <w:rPr>
          <w:rFonts w:ascii="Times New Roman" w:hAnsi="Times New Roman" w:cs="Times New Roman"/>
          <w:i/>
          <w:sz w:val="28"/>
          <w:szCs w:val="28"/>
        </w:rPr>
        <w:t xml:space="preserve"> от 06.06.2018г.№12)</w:t>
      </w:r>
    </w:p>
    <w:p w:rsidR="001F6A00" w:rsidRDefault="001F6A00" w:rsidP="001F6A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07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843"/>
        <w:gridCol w:w="1418"/>
        <w:gridCol w:w="1701"/>
        <w:gridCol w:w="1427"/>
      </w:tblGrid>
      <w:tr w:rsidR="001F6A00" w:rsidRPr="00964ECA" w:rsidTr="006C0EE4">
        <w:trPr>
          <w:trHeight w:val="38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1F6A00" w:rsidRPr="00964ECA" w:rsidTr="006C0EE4">
        <w:trPr>
          <w:trHeight w:val="4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A00" w:rsidRPr="00964ECA" w:rsidTr="006C0EE4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6C0EE4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A00" w:rsidRPr="005F0CB0" w:rsidRDefault="00507DF9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 983,81</w:t>
            </w:r>
          </w:p>
        </w:tc>
      </w:tr>
      <w:tr w:rsidR="001F6A00" w:rsidRPr="00964ECA" w:rsidTr="006C0EE4">
        <w:trPr>
          <w:trHeight w:val="3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 983,81</w:t>
            </w:r>
          </w:p>
        </w:tc>
      </w:tr>
      <w:tr w:rsidR="001F6A00" w:rsidRPr="00964ECA" w:rsidTr="006C0EE4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6C0EE4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A00" w:rsidRPr="005F0CB0" w:rsidRDefault="001F6A0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A00" w:rsidRPr="005F0CB0" w:rsidRDefault="00507DF9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1F6A00" w:rsidRPr="00170AB3" w:rsidRDefault="001F6A00" w:rsidP="001F6A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6A00" w:rsidRPr="005F0CB0" w:rsidRDefault="00C36FD5" w:rsidP="001F6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1,2</w:t>
      </w:r>
      <w:r w:rsidR="001F6A00"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,2</w:t>
      </w:r>
      <w:r w:rsidR="001F6A00"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F6A00" w:rsidRPr="005F0CB0" w:rsidRDefault="001F6A00" w:rsidP="001F6A00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lastRenderedPageBreak/>
        <w:t xml:space="preserve"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</w:t>
      </w:r>
      <w:proofErr w:type="gramStart"/>
      <w:r w:rsidRPr="005F0C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установленном Уставом Петро</w:t>
      </w:r>
      <w:r w:rsidR="00C36FD5"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Pr="005F0CB0">
        <w:rPr>
          <w:rFonts w:ascii="Times New Roman" w:hAnsi="Times New Roman"/>
          <w:sz w:val="28"/>
          <w:szCs w:val="28"/>
        </w:rPr>
        <w:t xml:space="preserve">.    </w:t>
      </w:r>
    </w:p>
    <w:p w:rsidR="001F6A00" w:rsidRPr="005F0CB0" w:rsidRDefault="001F6A00" w:rsidP="001F6A00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F6A00" w:rsidRPr="005F0CB0" w:rsidRDefault="001F6A00" w:rsidP="001F6A00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F6A00" w:rsidRDefault="001F6A00" w:rsidP="001F6A00">
      <w:pPr>
        <w:autoSpaceDE w:val="0"/>
        <w:autoSpaceDN w:val="0"/>
        <w:adjustRightInd w:val="0"/>
        <w:rPr>
          <w:sz w:val="28"/>
          <w:szCs w:val="28"/>
        </w:rPr>
      </w:pPr>
    </w:p>
    <w:p w:rsidR="001F6A00" w:rsidRDefault="001F6A00" w:rsidP="001F6A00">
      <w:pPr>
        <w:autoSpaceDE w:val="0"/>
        <w:autoSpaceDN w:val="0"/>
        <w:adjustRightInd w:val="0"/>
        <w:rPr>
          <w:sz w:val="28"/>
          <w:szCs w:val="28"/>
        </w:rPr>
      </w:pPr>
    </w:p>
    <w:p w:rsidR="001F6A00" w:rsidRDefault="001F6A00" w:rsidP="001F6A00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1F6A00" w:rsidRDefault="001F6A00" w:rsidP="001F6A00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F6A00" w:rsidRPr="00005728" w:rsidRDefault="001F6A00" w:rsidP="001F6A00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1F6A00" w:rsidRDefault="001F6A00" w:rsidP="001F6A00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1F6A00" w:rsidRDefault="001F6A00" w:rsidP="001F6A00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1F6A00" w:rsidRPr="00C36FD5" w:rsidRDefault="001F6A00" w:rsidP="00C36FD5">
      <w:pPr>
        <w:pStyle w:val="a3"/>
        <w:jc w:val="left"/>
        <w:rPr>
          <w:color w:val="auto"/>
          <w:sz w:val="28"/>
          <w:szCs w:val="28"/>
        </w:rPr>
        <w:sectPr w:rsidR="001F6A00" w:rsidRPr="00C36FD5" w:rsidSect="00C36FD5">
          <w:footnotePr>
            <w:pos w:val="beneathText"/>
          </w:footnotePr>
          <w:pgSz w:w="11905" w:h="16837"/>
          <w:pgMar w:top="907" w:right="567" w:bottom="851" w:left="1418" w:header="720" w:footer="720" w:gutter="0"/>
          <w:cols w:space="720"/>
          <w:docGrid w:linePitch="360"/>
        </w:sectPr>
      </w:pPr>
      <w:r>
        <w:rPr>
          <w:color w:val="auto"/>
          <w:sz w:val="28"/>
          <w:szCs w:val="28"/>
        </w:rPr>
        <w:t xml:space="preserve">         Глава сельского поселения                             </w:t>
      </w:r>
      <w:r w:rsidR="00C36FD5">
        <w:rPr>
          <w:color w:val="auto"/>
          <w:sz w:val="28"/>
          <w:szCs w:val="28"/>
        </w:rPr>
        <w:t xml:space="preserve">             А.В.Гущин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3064"/>
      </w:tblGrid>
      <w:tr w:rsidR="001F6A00" w:rsidRPr="00964ECA" w:rsidTr="001F6A00">
        <w:tc>
          <w:tcPr>
            <w:tcW w:w="6575" w:type="dxa"/>
          </w:tcPr>
          <w:p w:rsidR="001F6A00" w:rsidRPr="00964ECA" w:rsidRDefault="001F6A00" w:rsidP="001F6A00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</w:tcPr>
          <w:p w:rsidR="001F6A00" w:rsidRPr="00964ECA" w:rsidRDefault="001F6A00" w:rsidP="001F6A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1F6A00" w:rsidRPr="00964ECA" w:rsidRDefault="001F6A00" w:rsidP="001F6A00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6A00" w:rsidRPr="00760CB0" w:rsidRDefault="001F6A00" w:rsidP="001F6A0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 xml:space="preserve">Приложение 1 </w:t>
      </w:r>
    </w:p>
    <w:p w:rsidR="001F6A00" w:rsidRPr="00760CB0" w:rsidRDefault="001F6A00" w:rsidP="001F6A0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к муниципальной программе</w:t>
      </w:r>
    </w:p>
    <w:p w:rsidR="001F6A00" w:rsidRPr="00760CB0" w:rsidRDefault="001F6A00" w:rsidP="001F6A0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«Организация благоустройства территории</w:t>
      </w:r>
    </w:p>
    <w:p w:rsidR="001F6A00" w:rsidRPr="00032D7E" w:rsidRDefault="001F6A00" w:rsidP="001F6A0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павлов</w:t>
      </w:r>
      <w:r w:rsidRPr="00760CB0">
        <w:rPr>
          <w:rFonts w:ascii="Times New Roman" w:hAnsi="Times New Roman" w:cs="Times New Roman"/>
        </w:rPr>
        <w:t>ского сельского поселения</w:t>
      </w:r>
      <w:r>
        <w:rPr>
          <w:rFonts w:ascii="Times New Roman" w:hAnsi="Times New Roman" w:cs="Times New Roman"/>
        </w:rPr>
        <w:t>» на 2018-2020г.г.</w:t>
      </w:r>
    </w:p>
    <w:p w:rsidR="001F6A00" w:rsidRPr="00964ECA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Перечень мероприятий муниципальной программы</w:t>
      </w:r>
    </w:p>
    <w:p w:rsidR="001F6A00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 xml:space="preserve">кого сельского поселения» </w:t>
      </w:r>
    </w:p>
    <w:p w:rsidR="001F6A00" w:rsidRPr="00760CB0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 гг.</w:t>
      </w:r>
    </w:p>
    <w:tbl>
      <w:tblPr>
        <w:tblW w:w="10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346"/>
        <w:gridCol w:w="2418"/>
        <w:gridCol w:w="134"/>
        <w:gridCol w:w="2246"/>
        <w:gridCol w:w="996"/>
        <w:gridCol w:w="802"/>
        <w:gridCol w:w="3038"/>
      </w:tblGrid>
      <w:tr w:rsidR="001F6A00" w:rsidRPr="00964ECA" w:rsidTr="001F6A00">
        <w:trPr>
          <w:trHeight w:val="645"/>
        </w:trPr>
        <w:tc>
          <w:tcPr>
            <w:tcW w:w="396" w:type="dxa"/>
            <w:vMerge w:val="restart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gridSpan w:val="2"/>
            <w:vMerge w:val="restart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vMerge w:val="restart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8" w:type="dxa"/>
            <w:gridSpan w:val="2"/>
          </w:tcPr>
          <w:p w:rsidR="001F6A00" w:rsidRPr="00964ECA" w:rsidRDefault="001F6A00" w:rsidP="001F6A00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Сроки</w:t>
            </w:r>
          </w:p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038" w:type="dxa"/>
            <w:vMerge w:val="restart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1F6A00" w:rsidRPr="00964ECA" w:rsidTr="001F6A00">
        <w:trPr>
          <w:trHeight w:val="395"/>
        </w:trPr>
        <w:tc>
          <w:tcPr>
            <w:tcW w:w="396" w:type="dxa"/>
            <w:vMerge/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Pr="00964EC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38" w:type="dxa"/>
            <w:vMerge/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1F6A00" w:rsidRPr="00964ECA" w:rsidTr="001F6A00">
        <w:tc>
          <w:tcPr>
            <w:tcW w:w="3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64" w:type="dxa"/>
            <w:gridSpan w:val="2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0" w:type="dxa"/>
            <w:gridSpan w:val="2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38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6</w:t>
            </w:r>
          </w:p>
        </w:tc>
      </w:tr>
      <w:tr w:rsidR="001F6A00" w:rsidRPr="00964ECA" w:rsidTr="001F6A00">
        <w:tc>
          <w:tcPr>
            <w:tcW w:w="10376" w:type="dxa"/>
            <w:gridSpan w:val="8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>Муниципальная программа «</w:t>
            </w:r>
            <w:r w:rsidRPr="00964ECA">
              <w:rPr>
                <w:rFonts w:ascii="Times New Roman" w:hAnsi="Times New Roman"/>
                <w:b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  <w:b/>
              </w:rPr>
              <w:t xml:space="preserve">территории </w:t>
            </w:r>
            <w:r w:rsidRPr="00964ECA">
              <w:rPr>
                <w:rFonts w:ascii="Times New Roman" w:hAnsi="Times New Roman"/>
                <w:b/>
              </w:rPr>
              <w:t xml:space="preserve"> Петропавловс</w:t>
            </w:r>
            <w:r>
              <w:rPr>
                <w:rFonts w:ascii="Times New Roman" w:hAnsi="Times New Roman"/>
                <w:b/>
              </w:rPr>
              <w:t>кого сельского поселения» на 2018-2020</w:t>
            </w:r>
            <w:r w:rsidRPr="00964ECA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1F6A00" w:rsidRPr="00964ECA" w:rsidTr="006C0EE4">
        <w:trPr>
          <w:trHeight w:val="916"/>
        </w:trPr>
        <w:tc>
          <w:tcPr>
            <w:tcW w:w="742" w:type="dxa"/>
            <w:gridSpan w:val="2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gridSpan w:val="2"/>
          </w:tcPr>
          <w:p w:rsidR="001F6A00" w:rsidRPr="00083476" w:rsidRDefault="001F6A00" w:rsidP="001F6A00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  <w:r w:rsidRPr="0041019C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24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1F6A00" w:rsidRPr="00964ECA" w:rsidRDefault="001F6A00" w:rsidP="001F6A00">
            <w:pPr>
              <w:suppressAutoHyphens/>
              <w:rPr>
                <w:rFonts w:ascii="Times New Roman" w:hAnsi="Times New Roman"/>
              </w:rPr>
            </w:pPr>
          </w:p>
        </w:tc>
      </w:tr>
      <w:tr w:rsidR="001F6A00" w:rsidRPr="00964ECA" w:rsidTr="006C0EE4">
        <w:trPr>
          <w:trHeight w:val="916"/>
        </w:trPr>
        <w:tc>
          <w:tcPr>
            <w:tcW w:w="742" w:type="dxa"/>
            <w:gridSpan w:val="2"/>
          </w:tcPr>
          <w:p w:rsidR="001F6A00" w:rsidRPr="00964ECA" w:rsidRDefault="001F6A00" w:rsidP="001F6A00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.1.</w:t>
            </w:r>
          </w:p>
        </w:tc>
        <w:tc>
          <w:tcPr>
            <w:tcW w:w="2552" w:type="dxa"/>
            <w:gridSpan w:val="2"/>
          </w:tcPr>
          <w:p w:rsidR="001F6A00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1F6A00" w:rsidRPr="0074069D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3181B">
              <w:rPr>
                <w:rFonts w:ascii="Times New Roman" w:hAnsi="Times New Roman"/>
                <w:i/>
              </w:rPr>
              <w:t>«Прочие мероприятия по бла</w:t>
            </w:r>
            <w:r>
              <w:rPr>
                <w:rFonts w:ascii="Times New Roman" w:hAnsi="Times New Roman"/>
                <w:i/>
              </w:rPr>
              <w:t>гоустройству сельских поселений</w:t>
            </w:r>
            <w:r w:rsidRPr="0013181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24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1F6A00" w:rsidRPr="00964ECA" w:rsidRDefault="001F6A00" w:rsidP="001F6A00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вышение уровня комфортности проживания на территории поселения.</w:t>
            </w:r>
          </w:p>
          <w:p w:rsidR="001F6A00" w:rsidRPr="00964ECA" w:rsidRDefault="001F6A00" w:rsidP="001F6A00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Поддержание санитарных норм и </w:t>
            </w:r>
            <w:proofErr w:type="gramStart"/>
            <w:r w:rsidRPr="00964ECA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964ECA">
              <w:rPr>
                <w:rFonts w:ascii="Times New Roman" w:hAnsi="Times New Roman"/>
              </w:rPr>
              <w:t xml:space="preserve"> территории поселения</w:t>
            </w:r>
          </w:p>
        </w:tc>
      </w:tr>
      <w:tr w:rsidR="001F6A00" w:rsidRPr="00964ECA" w:rsidTr="006C0EE4">
        <w:trPr>
          <w:trHeight w:val="339"/>
        </w:trPr>
        <w:tc>
          <w:tcPr>
            <w:tcW w:w="742" w:type="dxa"/>
            <w:gridSpan w:val="2"/>
          </w:tcPr>
          <w:p w:rsidR="001F6A00" w:rsidRPr="00964ECA" w:rsidRDefault="001F6A00" w:rsidP="001F6A00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552" w:type="dxa"/>
            <w:gridSpan w:val="2"/>
          </w:tcPr>
          <w:p w:rsidR="001F6A00" w:rsidRPr="00964ECA" w:rsidRDefault="001F6A00" w:rsidP="001F6A00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«Ликвидация несанкционированных свалок и вывоз мусора с территории поселения»</w:t>
            </w:r>
          </w:p>
        </w:tc>
        <w:tc>
          <w:tcPr>
            <w:tcW w:w="224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F6A00" w:rsidRPr="00964ECA" w:rsidRDefault="001F6A00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F6A00" w:rsidRPr="00964ECA" w:rsidTr="006C0EE4">
        <w:trPr>
          <w:trHeight w:val="744"/>
        </w:trPr>
        <w:tc>
          <w:tcPr>
            <w:tcW w:w="742" w:type="dxa"/>
            <w:gridSpan w:val="2"/>
          </w:tcPr>
          <w:p w:rsidR="001F6A00" w:rsidRPr="00964ECA" w:rsidRDefault="001F6A00" w:rsidP="001F6A00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552" w:type="dxa"/>
            <w:gridSpan w:val="2"/>
          </w:tcPr>
          <w:p w:rsidR="001F6A00" w:rsidRPr="00964ECA" w:rsidRDefault="001F6A00" w:rsidP="001F6A00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очие мероприятия по благоустройству мест общего пользования (скашивание травы)</w:t>
            </w:r>
          </w:p>
        </w:tc>
        <w:tc>
          <w:tcPr>
            <w:tcW w:w="224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F6A00" w:rsidRPr="00964ECA" w:rsidRDefault="001F6A00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C0EE4" w:rsidRPr="00964ECA" w:rsidTr="006C0EE4">
        <w:trPr>
          <w:trHeight w:val="744"/>
        </w:trPr>
        <w:tc>
          <w:tcPr>
            <w:tcW w:w="742" w:type="dxa"/>
            <w:gridSpan w:val="2"/>
          </w:tcPr>
          <w:p w:rsidR="006C0EE4" w:rsidRDefault="006C0EE4" w:rsidP="001F6A00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552" w:type="dxa"/>
            <w:gridSpan w:val="2"/>
          </w:tcPr>
          <w:p w:rsidR="006C0EE4" w:rsidRPr="006C0EE4" w:rsidRDefault="006C0EE4" w:rsidP="006C0EE4">
            <w:pPr>
              <w:jc w:val="both"/>
              <w:rPr>
                <w:rFonts w:ascii="Times New Roman" w:hAnsi="Times New Roman"/>
              </w:rPr>
            </w:pPr>
            <w:r w:rsidRPr="006C0EE4">
              <w:rPr>
                <w:rFonts w:ascii="Times New Roman" w:hAnsi="Times New Roman"/>
              </w:rPr>
              <w:t>Решение вопросов  местного зна</w:t>
            </w:r>
            <w:r>
              <w:rPr>
                <w:rFonts w:ascii="Times New Roman" w:hAnsi="Times New Roman"/>
              </w:rPr>
              <w:t>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</w:t>
            </w:r>
            <w:r w:rsidRPr="006C0EE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 xml:space="preserve">Текущий ремонт </w:t>
            </w:r>
            <w:r w:rsidRPr="006C0EE4">
              <w:rPr>
                <w:rFonts w:ascii="Times New Roman" w:hAnsi="Times New Roman"/>
                <w:i/>
                <w:iCs/>
              </w:rPr>
              <w:t>противопожарных резервуаров (пожарных водоемов), пожарных пирсов, расположенных в сельских населенных пунктах)</w:t>
            </w:r>
            <w:r w:rsidRPr="006C0EE4">
              <w:rPr>
                <w:rFonts w:ascii="Times New Roman" w:hAnsi="Times New Roman"/>
                <w:i/>
                <w:iCs/>
                <w:color w:val="FF0000"/>
              </w:rPr>
              <w:t>.</w:t>
            </w:r>
          </w:p>
          <w:p w:rsidR="006C0EE4" w:rsidRPr="00964ECA" w:rsidRDefault="006C0EE4" w:rsidP="001F6A00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C0EE4" w:rsidRPr="00964ECA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C0EE4" w:rsidRPr="00964ECA" w:rsidTr="006C0EE4">
        <w:trPr>
          <w:trHeight w:val="504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964EC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gridSpan w:val="2"/>
          </w:tcPr>
          <w:p w:rsidR="006C0EE4" w:rsidRDefault="006C0EE4" w:rsidP="001F6A00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6C0EE4" w:rsidRPr="0013181B" w:rsidRDefault="006C0EE4" w:rsidP="001F6A00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i/>
              </w:rPr>
              <w:t>Уличное освещение»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C0EE4" w:rsidRPr="00964ECA" w:rsidRDefault="006C0EE4" w:rsidP="001F6A00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Формирование комфортной и безопасной среды жизнедеятельности населения.</w:t>
            </w:r>
          </w:p>
        </w:tc>
      </w:tr>
      <w:tr w:rsidR="006C0EE4" w:rsidRPr="00964ECA" w:rsidTr="006C0EE4">
        <w:trPr>
          <w:trHeight w:val="740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1</w:t>
            </w:r>
          </w:p>
        </w:tc>
        <w:tc>
          <w:tcPr>
            <w:tcW w:w="2552" w:type="dxa"/>
            <w:gridSpan w:val="2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Текущее содержание и обслуживание сетей уличного освещения территории поселения.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C0EE4" w:rsidRPr="00964ECA" w:rsidTr="006C0EE4">
        <w:trPr>
          <w:trHeight w:val="612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2552" w:type="dxa"/>
            <w:gridSpan w:val="2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Оплата за потребленную электрическую энергию.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C0EE4" w:rsidRPr="00964ECA" w:rsidRDefault="006C0EE4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C0EE4" w:rsidRPr="00964ECA" w:rsidTr="006C0EE4">
        <w:trPr>
          <w:trHeight w:val="523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3.</w:t>
            </w:r>
          </w:p>
        </w:tc>
        <w:tc>
          <w:tcPr>
            <w:tcW w:w="2552" w:type="dxa"/>
            <w:gridSpan w:val="2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иобретение расходных материалов, (</w:t>
            </w:r>
            <w:proofErr w:type="spellStart"/>
            <w:r w:rsidRPr="00964ECA">
              <w:rPr>
                <w:rFonts w:ascii="Times New Roman" w:hAnsi="Times New Roman"/>
              </w:rPr>
              <w:t>тмц</w:t>
            </w:r>
            <w:proofErr w:type="spellEnd"/>
            <w:r w:rsidRPr="00964ECA">
              <w:rPr>
                <w:rFonts w:ascii="Times New Roman" w:hAnsi="Times New Roman"/>
              </w:rPr>
              <w:t>)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C0EE4" w:rsidRPr="00964ECA" w:rsidRDefault="006C0EE4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C0EE4" w:rsidRPr="00964ECA" w:rsidTr="006C0EE4">
        <w:trPr>
          <w:trHeight w:val="1020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  <w:r w:rsidRPr="00964EC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64ECA">
              <w:rPr>
                <w:rFonts w:ascii="Times New Roman" w:hAnsi="Times New Roman"/>
                <w:b/>
              </w:rPr>
              <w:t xml:space="preserve"> </w:t>
            </w:r>
            <w:r w:rsidRPr="0013181B">
              <w:rPr>
                <w:rFonts w:ascii="Times New Roman" w:hAnsi="Times New Roman"/>
                <w:i/>
              </w:rPr>
              <w:t>«Организация ритуальных услуг и содержание мест захоронения»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Улучшение благоустройства мест захоронения.</w:t>
            </w:r>
          </w:p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ддержание санитарного состоянию мест захоронения.</w:t>
            </w:r>
          </w:p>
        </w:tc>
      </w:tr>
      <w:tr w:rsidR="006C0EE4" w:rsidRPr="00964ECA" w:rsidTr="006C0EE4">
        <w:trPr>
          <w:trHeight w:val="493"/>
        </w:trPr>
        <w:tc>
          <w:tcPr>
            <w:tcW w:w="742" w:type="dxa"/>
            <w:gridSpan w:val="2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2552" w:type="dxa"/>
            <w:gridSpan w:val="2"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чие мероприятия в организации </w:t>
            </w:r>
            <w:r w:rsidRPr="00964ECA">
              <w:rPr>
                <w:rFonts w:ascii="Times New Roman" w:hAnsi="Times New Roman"/>
              </w:rPr>
              <w:t>ритуальных услуг и содержание мест захоронения</w:t>
            </w:r>
          </w:p>
        </w:tc>
        <w:tc>
          <w:tcPr>
            <w:tcW w:w="224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C0EE4" w:rsidRPr="00964ECA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1F6A00" w:rsidRDefault="001F6A00" w:rsidP="001F6A00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1F6A00" w:rsidRDefault="001F6A00" w:rsidP="001F6A00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1F6A00" w:rsidRDefault="001F6A00" w:rsidP="001F6A00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Default="001F6A00" w:rsidP="001F6A00">
      <w:pPr>
        <w:pStyle w:val="a5"/>
        <w:jc w:val="right"/>
        <w:rPr>
          <w:rFonts w:ascii="Times New Roman" w:hAnsi="Times New Roman" w:cs="Times New Roman"/>
        </w:rPr>
      </w:pPr>
    </w:p>
    <w:p w:rsidR="001F6A00" w:rsidRPr="00964ECA" w:rsidRDefault="001F6A00" w:rsidP="001F6A00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1F6A00" w:rsidRPr="00964ECA" w:rsidSect="00470B35">
          <w:footnotePr>
            <w:pos w:val="beneathText"/>
          </w:footnotePr>
          <w:pgSz w:w="11905" w:h="16837"/>
          <w:pgMar w:top="567" w:right="301" w:bottom="1418" w:left="1134" w:header="720" w:footer="720" w:gutter="0"/>
          <w:cols w:space="720"/>
          <w:docGrid w:linePitch="360"/>
        </w:sectPr>
      </w:pP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7"/>
        <w:gridCol w:w="3726"/>
      </w:tblGrid>
      <w:tr w:rsidR="001F6A00" w:rsidRPr="00964ECA" w:rsidTr="001F6A00">
        <w:tc>
          <w:tcPr>
            <w:tcW w:w="6707" w:type="dxa"/>
          </w:tcPr>
          <w:p w:rsidR="001F6A00" w:rsidRPr="00964ECA" w:rsidRDefault="001F6A00" w:rsidP="001F6A00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</w:tcPr>
          <w:p w:rsidR="001F6A00" w:rsidRPr="00964ECA" w:rsidRDefault="001F6A00" w:rsidP="001F6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6E3D07" w:rsidRPr="00964ECA" w:rsidRDefault="001F6A00" w:rsidP="001F6A00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»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  <w:r w:rsidR="006E3D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6A00" w:rsidRPr="00964ECA" w:rsidRDefault="001F6A00" w:rsidP="001F6A00">
      <w:pPr>
        <w:suppressAutoHyphens/>
        <w:jc w:val="both"/>
        <w:rPr>
          <w:rFonts w:ascii="Times New Roman" w:hAnsi="Times New Roman"/>
        </w:rPr>
      </w:pPr>
    </w:p>
    <w:p w:rsidR="001F6A00" w:rsidRPr="00964ECA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1F6A00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1F6A00" w:rsidRPr="00032D7E" w:rsidRDefault="001F6A00" w:rsidP="001F6A0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Pr="00964ECA">
        <w:rPr>
          <w:rFonts w:ascii="Times New Roman" w:hAnsi="Times New Roman"/>
          <w:b/>
        </w:rPr>
        <w:t xml:space="preserve"> гг.»</w:t>
      </w:r>
      <w:r>
        <w:rPr>
          <w:rFonts w:ascii="Times New Roman" w:hAnsi="Times New Roman"/>
          <w:b/>
        </w:rPr>
        <w:t xml:space="preserve">          </w:t>
      </w:r>
      <w:r w:rsidRPr="00964ECA">
        <w:rPr>
          <w:rFonts w:ascii="Times New Roman" w:hAnsi="Times New Roman"/>
          <w:b/>
        </w:rPr>
        <w:t>за счет сре</w:t>
      </w:r>
      <w:proofErr w:type="gramStart"/>
      <w:r w:rsidRPr="00964ECA">
        <w:rPr>
          <w:rFonts w:ascii="Times New Roman" w:hAnsi="Times New Roman"/>
          <w:b/>
        </w:rPr>
        <w:t xml:space="preserve">дств </w:t>
      </w:r>
      <w:r w:rsidR="00F344D7">
        <w:rPr>
          <w:rFonts w:ascii="Times New Roman" w:hAnsi="Times New Roman"/>
          <w:b/>
        </w:rPr>
        <w:t>вс</w:t>
      </w:r>
      <w:proofErr w:type="gramEnd"/>
      <w:r w:rsidR="00F344D7">
        <w:rPr>
          <w:rFonts w:ascii="Times New Roman" w:hAnsi="Times New Roman"/>
          <w:b/>
        </w:rPr>
        <w:t>ех источников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1F6A00" w:rsidRPr="00964ECA" w:rsidTr="001F6A00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1F6A00" w:rsidRPr="00964ECA" w:rsidTr="001F6A00">
        <w:trPr>
          <w:trHeight w:val="849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6A00" w:rsidRPr="00964ECA" w:rsidRDefault="001F6A00" w:rsidP="001F6A00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1F6A00" w:rsidRPr="00964ECA" w:rsidRDefault="00717E66" w:rsidP="001F6A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1F6A00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1F6A00" w:rsidRPr="00964ECA" w:rsidTr="00C36FD5">
        <w:trPr>
          <w:trHeight w:val="379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1F6A00" w:rsidRPr="00964ECA" w:rsidTr="001F6A00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B07501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98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1F6A00" w:rsidRPr="00964ECA" w:rsidTr="00C36FD5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6A00" w:rsidRPr="00964ECA" w:rsidRDefault="001F6A00" w:rsidP="001F6A00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B07501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98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Default="001F6A00" w:rsidP="001F6A00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F6A00" w:rsidRDefault="001F6A00" w:rsidP="001F6A00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1F6A00" w:rsidRPr="00964ECA" w:rsidTr="001F6A0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1F6A00" w:rsidRPr="00964ECA" w:rsidTr="001F6A0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1F6A00" w:rsidRPr="0058005F" w:rsidRDefault="001F6A00" w:rsidP="001F6A00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05F">
              <w:rPr>
                <w:rFonts w:ascii="Times New Roman" w:hAnsi="Times New Roman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1F6A00" w:rsidRPr="00964ECA" w:rsidTr="00C36FD5">
        <w:trPr>
          <w:trHeight w:val="196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C040E1" w:rsidRDefault="001F6A00" w:rsidP="001F6A00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4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6C0EE4" w:rsidRPr="00964ECA" w:rsidTr="001F6A0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0EE4" w:rsidRDefault="006C0EE4" w:rsidP="001F6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водоемов), пожарных пирсов, расположенных в сельских населенных пунктах) остаток 2017г. 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Краевые с</w:t>
            </w:r>
            <w:r w:rsidR="00B0750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ре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0EE4" w:rsidRPr="00964ECA" w:rsidRDefault="006C0EE4" w:rsidP="001F6A00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Pr="00964ECA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Pr="00964ECA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Pr="00C040E1" w:rsidRDefault="006C0EE4" w:rsidP="00C36FD5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Pr="00964ECA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Default="006C0EE4" w:rsidP="00C36FD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4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EE4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EE4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C0EE4" w:rsidRPr="00964ECA" w:rsidTr="001F6A00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C0EE4" w:rsidRPr="00726498" w:rsidRDefault="006C0EE4" w:rsidP="001F6A00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C0EE4" w:rsidRPr="00964ECA" w:rsidRDefault="006C0EE4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  <w:tr w:rsidR="001F6A00" w:rsidRPr="00964ECA" w:rsidTr="00726498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6A00" w:rsidRPr="00964ECA" w:rsidRDefault="001F6A00" w:rsidP="00B07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r>
              <w:rPr>
                <w:rFonts w:ascii="Times New Roman" w:hAnsi="Times New Roman"/>
              </w:rPr>
              <w:t>дств гр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5901B2" w:rsidRDefault="001F6A00" w:rsidP="001F6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 01</w:t>
            </w:r>
            <w:r w:rsidRPr="005901B2">
              <w:rPr>
                <w:rFonts w:ascii="Times New Roman" w:hAnsi="Times New Roman"/>
              </w:rPr>
              <w:t>SP060</w:t>
            </w:r>
          </w:p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F6A00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1F6A00" w:rsidRPr="00964ECA" w:rsidTr="006E3D07">
        <w:trPr>
          <w:trHeight w:val="149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6A00" w:rsidRPr="00726498" w:rsidRDefault="001F6A00" w:rsidP="00726498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64ECA" w:rsidRDefault="001F6A0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1F6A00" w:rsidRPr="00964ECA" w:rsidTr="00726498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B07501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8 </w:t>
            </w:r>
            <w:r w:rsidR="001F6A00">
              <w:rPr>
                <w:rFonts w:ascii="Times New Roman" w:hAnsi="Times New Roman" w:cs="Times New Roman"/>
              </w:rPr>
              <w:t>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1F6A00" w:rsidRPr="00964ECA" w:rsidTr="006E3D07">
        <w:trPr>
          <w:trHeight w:val="26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B07501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6A00" w:rsidRPr="00964ECA" w:rsidTr="006E3D07">
        <w:trPr>
          <w:trHeight w:val="41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A00" w:rsidRPr="009B5263" w:rsidRDefault="001F6A0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1F6A00" w:rsidRPr="00964ECA" w:rsidRDefault="001F6A00" w:rsidP="001F6A00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1F6A00" w:rsidRPr="00964ECA" w:rsidSect="00032D7E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1F6A00" w:rsidRDefault="001F6A00" w:rsidP="001F6A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D5" w:rsidRDefault="00C36FD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00" w:rsidRDefault="001F6A0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6A00" w:rsidSect="00CC6803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92194"/>
    <w:rsid w:val="001D4611"/>
    <w:rsid w:val="001F0FF2"/>
    <w:rsid w:val="001F6A00"/>
    <w:rsid w:val="002875DD"/>
    <w:rsid w:val="00293776"/>
    <w:rsid w:val="002B161E"/>
    <w:rsid w:val="0036563C"/>
    <w:rsid w:val="00370770"/>
    <w:rsid w:val="00396A7F"/>
    <w:rsid w:val="003C79F0"/>
    <w:rsid w:val="003E38F2"/>
    <w:rsid w:val="00417364"/>
    <w:rsid w:val="0043243A"/>
    <w:rsid w:val="0043739A"/>
    <w:rsid w:val="00462CB3"/>
    <w:rsid w:val="00467BD0"/>
    <w:rsid w:val="00470B35"/>
    <w:rsid w:val="00484C5B"/>
    <w:rsid w:val="00486069"/>
    <w:rsid w:val="004A0F81"/>
    <w:rsid w:val="00507DF9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17E66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6DE9"/>
    <w:rsid w:val="007E136B"/>
    <w:rsid w:val="007F33D9"/>
    <w:rsid w:val="00831125"/>
    <w:rsid w:val="00852E9A"/>
    <w:rsid w:val="00855CF9"/>
    <w:rsid w:val="008D2EB8"/>
    <w:rsid w:val="00914EC4"/>
    <w:rsid w:val="00920E73"/>
    <w:rsid w:val="0093044B"/>
    <w:rsid w:val="00953FCD"/>
    <w:rsid w:val="009574EE"/>
    <w:rsid w:val="0096246A"/>
    <w:rsid w:val="00964ECA"/>
    <w:rsid w:val="009B41B5"/>
    <w:rsid w:val="009B6363"/>
    <w:rsid w:val="009C3C9D"/>
    <w:rsid w:val="009E564A"/>
    <w:rsid w:val="009E6605"/>
    <w:rsid w:val="009F2153"/>
    <w:rsid w:val="00A2371C"/>
    <w:rsid w:val="00A250C9"/>
    <w:rsid w:val="00A37D31"/>
    <w:rsid w:val="00A80D16"/>
    <w:rsid w:val="00A877F0"/>
    <w:rsid w:val="00A91F57"/>
    <w:rsid w:val="00AB7C48"/>
    <w:rsid w:val="00AF39CD"/>
    <w:rsid w:val="00B07501"/>
    <w:rsid w:val="00B66325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B01E2"/>
    <w:rsid w:val="00CC0945"/>
    <w:rsid w:val="00CC6803"/>
    <w:rsid w:val="00CD1BE1"/>
    <w:rsid w:val="00CE20EE"/>
    <w:rsid w:val="00CE7BD2"/>
    <w:rsid w:val="00D464C1"/>
    <w:rsid w:val="00D471CB"/>
    <w:rsid w:val="00DA7A63"/>
    <w:rsid w:val="00DB3D55"/>
    <w:rsid w:val="00DB5872"/>
    <w:rsid w:val="00DC6F7B"/>
    <w:rsid w:val="00DD6330"/>
    <w:rsid w:val="00E1289E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65690"/>
    <w:rsid w:val="00FD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036-4362-44C6-B888-84B442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3</cp:revision>
  <cp:lastPrinted>2018-06-13T11:19:00Z</cp:lastPrinted>
  <dcterms:created xsi:type="dcterms:W3CDTF">2015-05-18T11:24:00Z</dcterms:created>
  <dcterms:modified xsi:type="dcterms:W3CDTF">2018-06-19T14:59:00Z</dcterms:modified>
</cp:coreProperties>
</file>